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756E46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354C9D0E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5288E2FB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6AAA40A0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56E46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B410DD">
        <w:trPr>
          <w:trHeight w:hRule="exact" w:val="50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779284" w14:textId="2675B4D0" w:rsidR="00794F2A" w:rsidRPr="00854008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1688E3E" w14:textId="06F1854B" w:rsidR="00576BA6" w:rsidRPr="00003E47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E573739" w14:textId="77777777" w:rsidR="00FD3623" w:rsidRDefault="00FD3623" w:rsidP="00B410DD"/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7A11E5DF" w14:textId="7B0F51DA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3FCDD784" w:rsidR="00576BA6" w:rsidRPr="008261CA" w:rsidRDefault="00576BA6" w:rsidP="00B410D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B410DD">
        <w:trPr>
          <w:trHeight w:val="25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4EB6" w14:textId="77777777" w:rsidR="00FD6226" w:rsidRDefault="00FD6226" w:rsidP="00CA2529">
      <w:pPr>
        <w:spacing w:after="0" w:line="240" w:lineRule="auto"/>
      </w:pPr>
      <w:r>
        <w:separator/>
      </w:r>
    </w:p>
  </w:endnote>
  <w:endnote w:type="continuationSeparator" w:id="0">
    <w:p w14:paraId="23315543" w14:textId="77777777" w:rsidR="00FD6226" w:rsidRDefault="00FD62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547A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F779" w14:textId="77777777" w:rsidR="00FD6226" w:rsidRDefault="00FD6226" w:rsidP="00CA2529">
      <w:pPr>
        <w:spacing w:after="0" w:line="240" w:lineRule="auto"/>
      </w:pPr>
      <w:r>
        <w:separator/>
      </w:r>
    </w:p>
  </w:footnote>
  <w:footnote w:type="continuationSeparator" w:id="0">
    <w:p w14:paraId="239D5417" w14:textId="77777777" w:rsidR="00FD6226" w:rsidRDefault="00FD62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C5339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31ED">
      <w:rPr>
        <w:rFonts w:ascii="Arial" w:hAnsi="Arial" w:cs="Arial"/>
        <w:b/>
        <w:sz w:val="36"/>
        <w:szCs w:val="36"/>
      </w:rPr>
      <w:t>3</w:t>
    </w:r>
    <w:r w:rsidR="00576BA6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313726E9" w:rsidR="009433B2" w:rsidRPr="00E71CBF" w:rsidRDefault="004431ED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and </w:t>
    </w:r>
    <w:r w:rsidR="009433B2">
      <w:rPr>
        <w:rFonts w:ascii="Arial" w:hAnsi="Arial" w:cs="Arial"/>
        <w:b/>
        <w:sz w:val="28"/>
        <w:szCs w:val="28"/>
      </w:rPr>
      <w:t xml:space="preserve">Measuring Area </w:t>
    </w:r>
    <w:r>
      <w:rPr>
        <w:rFonts w:ascii="Arial" w:hAnsi="Arial" w:cs="Arial"/>
        <w:b/>
        <w:sz w:val="28"/>
        <w:szCs w:val="28"/>
      </w:rPr>
      <w:t>in Square Centimetre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16BC6"/>
    <w:rsid w:val="00424F12"/>
    <w:rsid w:val="00436884"/>
    <w:rsid w:val="004431ED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6BA6"/>
    <w:rsid w:val="005773C0"/>
    <w:rsid w:val="00581577"/>
    <w:rsid w:val="00582804"/>
    <w:rsid w:val="005860CF"/>
    <w:rsid w:val="005A3CE4"/>
    <w:rsid w:val="005B3190"/>
    <w:rsid w:val="005B39DE"/>
    <w:rsid w:val="005B3A77"/>
    <w:rsid w:val="005B7D0F"/>
    <w:rsid w:val="005D3D5E"/>
    <w:rsid w:val="00607F97"/>
    <w:rsid w:val="00611457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A0498"/>
    <w:rsid w:val="006A56CF"/>
    <w:rsid w:val="006B210D"/>
    <w:rsid w:val="006C0F0C"/>
    <w:rsid w:val="006D2F30"/>
    <w:rsid w:val="006E062C"/>
    <w:rsid w:val="006E23A0"/>
    <w:rsid w:val="0072422E"/>
    <w:rsid w:val="00733E9A"/>
    <w:rsid w:val="00741178"/>
    <w:rsid w:val="0074547A"/>
    <w:rsid w:val="00756E46"/>
    <w:rsid w:val="0076731B"/>
    <w:rsid w:val="007908E1"/>
    <w:rsid w:val="00794F2A"/>
    <w:rsid w:val="007A6B78"/>
    <w:rsid w:val="007A6FD8"/>
    <w:rsid w:val="007B4B4B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73EE1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433B2"/>
    <w:rsid w:val="00945061"/>
    <w:rsid w:val="009703C3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76072"/>
    <w:rsid w:val="00AA5CD1"/>
    <w:rsid w:val="00AB527F"/>
    <w:rsid w:val="00AC6799"/>
    <w:rsid w:val="00AC7428"/>
    <w:rsid w:val="00AE494A"/>
    <w:rsid w:val="00B1485A"/>
    <w:rsid w:val="00B410DD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3623"/>
    <w:rsid w:val="00FD430D"/>
    <w:rsid w:val="00FD6226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7537E7B-8E6C-4E07-99E4-A1AF341DA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2:51:00Z</dcterms:created>
  <dcterms:modified xsi:type="dcterms:W3CDTF">2023-06-1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